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A27F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Regulaminu </w:t>
      </w:r>
    </w:p>
    <w:p w14:paraId="1E06A4AD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7FE83FB5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0BE1122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2598646F" w14:textId="77777777" w:rsidR="00633F7F" w:rsidRDefault="00E15630" w:rsidP="00197843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DO PROJEKTU: </w:t>
      </w:r>
      <w:bookmarkStart w:id="0" w:name="_Hlk30160580"/>
      <w:r w:rsidRPr="002F25B6">
        <w:rPr>
          <w:b/>
        </w:rPr>
        <w:t>„</w:t>
      </w:r>
      <w:r w:rsidR="00633F7F">
        <w:rPr>
          <w:b/>
        </w:rPr>
        <w:t>Rozwiń swoje możliwości- zdobądź nowe kwalifikacje. Poprawa sytuacji na rynku pracy mieszkańców powiatu puckiego i wejherowskiego.</w:t>
      </w:r>
    </w:p>
    <w:bookmarkEnd w:id="0"/>
    <w:p w14:paraId="41E11F54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 w:rsidRPr="002F25B6" w14:paraId="48B65A91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47BB407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9495534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6BD476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669861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F28B9FA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D567EB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46F4C4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27678F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8737D31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196A4AF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B3885EB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6458944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60C5BF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331460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FE0AE7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53DF6F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537FC8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811299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9923E7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72FAE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700A0D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7486D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266379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03C11D6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233E7F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2FA83F0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648653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07EABDBD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84F4EA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66B49B5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9B8F70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5982B0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537DB3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85B5BE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3E0E404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2A5885D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19B82AA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949F4F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5481B9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B78CF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1281B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5E06F45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4BD883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4FF7A68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0968D12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AAEA6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92E019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54375A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807DA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05057C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445FA46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48049E9E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EA2A6D" w:rsidRPr="002F25B6" w14:paraId="6640D3B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B9F385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niższe niż podstawowe</w:t>
            </w:r>
          </w:p>
        </w:tc>
      </w:tr>
      <w:tr w:rsidR="00EA2A6D" w:rsidRPr="002F25B6" w14:paraId="2F50EAB5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8091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dstawowe</w:t>
            </w:r>
          </w:p>
        </w:tc>
      </w:tr>
      <w:tr w:rsidR="00EA2A6D" w:rsidRPr="002F25B6" w14:paraId="5C345E14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E48DC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gimnazjalne</w:t>
            </w:r>
          </w:p>
        </w:tc>
      </w:tr>
      <w:tr w:rsidR="00EA2A6D" w:rsidRPr="002F25B6" w14:paraId="7A89A09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9FF0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nadgimnazjalne</w:t>
            </w:r>
          </w:p>
        </w:tc>
      </w:tr>
      <w:tr w:rsidR="00CE2EE6" w:rsidRPr="002F25B6" w14:paraId="234416D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15CE37EC" w14:textId="7D2076CB" w:rsidR="00CE2EE6" w:rsidRPr="002F25B6" w:rsidRDefault="00CE2EE6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</w:t>
            </w:r>
            <w:r>
              <w:rPr>
                <w:b/>
              </w:rPr>
              <w:t xml:space="preserve"> policealne</w:t>
            </w:r>
          </w:p>
        </w:tc>
      </w:tr>
      <w:tr w:rsidR="00EA2A6D" w:rsidRPr="002F25B6" w14:paraId="09A0FEE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0CE35E3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wyższe</w:t>
            </w:r>
          </w:p>
        </w:tc>
      </w:tr>
      <w:tr w:rsidR="00EA2A6D" w:rsidRPr="002F25B6" w14:paraId="14E8B21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00609960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STATUS NA RYNKU PRACY</w:t>
            </w:r>
          </w:p>
        </w:tc>
      </w:tr>
      <w:tr w:rsidR="00EA2A6D" w:rsidRPr="002F25B6" w14:paraId="22C045D4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3E0521BB" w14:textId="6699D29E" w:rsidR="00EA2A6D" w:rsidRPr="002F25B6" w:rsidRDefault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O</w:t>
            </w:r>
            <w:r w:rsidR="00E15630" w:rsidRPr="002F25B6">
              <w:rPr>
                <w:b/>
              </w:rPr>
              <w:t>soba</w:t>
            </w:r>
            <w:r>
              <w:rPr>
                <w:b/>
              </w:rPr>
              <w:t xml:space="preserve"> zatrudniona w mikro, małym lub średnim przedsiębiorstwie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5EBD11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1C9ED6FE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543A8E3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B2E24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8F15A8" w:rsidRPr="002F25B6" w14:paraId="06DE4875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14AAA006" w14:textId="3B209374" w:rsidR="008F15A8" w:rsidRPr="002F25B6" w:rsidRDefault="008F15A8" w:rsidP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</w:t>
            </w:r>
            <w:r>
              <w:rPr>
                <w:b/>
              </w:rPr>
              <w:t xml:space="preserve"> zatrudniona w podmiocie ekonomii społecznej/ przedsiębiorstwie społecznym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C9C02C" w14:textId="77777777" w:rsidR="008F15A8" w:rsidRPr="002F25B6" w:rsidRDefault="008F15A8" w:rsidP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6A713D9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88E5658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7933D6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8F15A8" w:rsidRPr="002F25B6" w14:paraId="61814767" w14:textId="77777777" w:rsidTr="00DD029A">
        <w:trPr>
          <w:trHeight w:val="547"/>
        </w:trPr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62B14299" w14:textId="453161E7" w:rsidR="008F15A8" w:rsidRPr="002F25B6" w:rsidRDefault="008F15A8">
            <w:pPr>
              <w:spacing w:after="0"/>
              <w:rPr>
                <w:b/>
              </w:rPr>
            </w:pPr>
            <w:r>
              <w:rPr>
                <w:b/>
              </w:rPr>
              <w:t>Nazwa zakładu pracy i adres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554CE75" w14:textId="1285A733" w:rsidR="008F15A8" w:rsidRPr="002F25B6" w:rsidRDefault="008F15A8">
            <w:pPr>
              <w:spacing w:after="0"/>
              <w:rPr>
                <w:b/>
              </w:rPr>
            </w:pPr>
          </w:p>
        </w:tc>
      </w:tr>
      <w:tr w:rsidR="00977757" w:rsidRPr="002F25B6" w14:paraId="16D3AC0E" w14:textId="77777777" w:rsidTr="00DD029A">
        <w:trPr>
          <w:trHeight w:val="547"/>
        </w:trPr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470F657A" w14:textId="71151636" w:rsidR="00977757" w:rsidRDefault="00977757">
            <w:pPr>
              <w:spacing w:after="0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4B4CAC5" w14:textId="77777777" w:rsidR="00977757" w:rsidRPr="002F25B6" w:rsidRDefault="00977757">
            <w:pPr>
              <w:spacing w:after="0"/>
              <w:rPr>
                <w:b/>
              </w:rPr>
            </w:pPr>
          </w:p>
        </w:tc>
      </w:tr>
      <w:tr w:rsidR="006B46C8" w:rsidRPr="002F25B6" w14:paraId="18DC6EA8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CCE7E9E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FORMACJE DOTYCZĄCE NIEPEŁNOSPRAWNOŚCI</w:t>
            </w:r>
          </w:p>
        </w:tc>
      </w:tr>
      <w:tr w:rsidR="006B46C8" w:rsidRPr="002F25B6" w14:paraId="21538A1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B8DF53A" w14:textId="70EE582D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osoba z niepełnosprawnościami (zgodnie z definicją ujętą w Regulaminie rekrutacji i uczestnictwa </w:t>
            </w:r>
            <w:r w:rsidRPr="002F25B6">
              <w:rPr>
                <w:b/>
              </w:rPr>
              <w:br/>
              <w:t>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0595DF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6B46C8" w:rsidRPr="002F25B6" w14:paraId="799C94E2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CE66F5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4A89FD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4D9CA83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708AA7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280ADE9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odmawiam podania informacji</w:t>
            </w:r>
          </w:p>
        </w:tc>
      </w:tr>
      <w:tr w:rsidR="006B46C8" w:rsidRPr="002F25B6" w14:paraId="06A6CFC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0DED7D61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AEFA556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nie</w:t>
            </w:r>
            <w:proofErr w:type="gramEnd"/>
            <w:r w:rsidRPr="002F25B6">
              <w:rPr>
                <w:b/>
              </w:rPr>
              <w:t xml:space="preserve"> dotyczy</w:t>
            </w:r>
          </w:p>
        </w:tc>
      </w:tr>
      <w:tr w:rsidR="006B46C8" w:rsidRPr="002F25B6" w14:paraId="61296F25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87EB32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FACBF08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lekki</w:t>
            </w:r>
            <w:proofErr w:type="gramEnd"/>
          </w:p>
        </w:tc>
      </w:tr>
      <w:tr w:rsidR="006B46C8" w:rsidRPr="002F25B6" w14:paraId="0F5420B6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D99C519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5F2AFDB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umiarkowany</w:t>
            </w:r>
            <w:proofErr w:type="gramEnd"/>
          </w:p>
        </w:tc>
      </w:tr>
      <w:tr w:rsidR="006B46C8" w:rsidRPr="002F25B6" w14:paraId="3D3F20AA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2977A7A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E689593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znaczny</w:t>
            </w:r>
            <w:proofErr w:type="gramEnd"/>
          </w:p>
        </w:tc>
      </w:tr>
      <w:tr w:rsidR="006B46C8" w:rsidRPr="002F25B6" w14:paraId="36E5E50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D4E1C4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NE INFORMACJE* (zaznaczyć właściwe)</w:t>
            </w:r>
          </w:p>
        </w:tc>
      </w:tr>
      <w:tr w:rsidR="00884BB3" w:rsidRPr="002F25B6" w14:paraId="6651A1E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34E79D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proofErr w:type="gramStart"/>
            <w:r w:rsidRPr="005763E9">
              <w:t>□  Osoba</w:t>
            </w:r>
            <w:proofErr w:type="gramEnd"/>
            <w:r w:rsidRPr="005763E9">
              <w:t xml:space="preserve"> należąca do mniejszości narodowej lub etnicznej, migrant, osoba obcego pochodzenia</w:t>
            </w:r>
          </w:p>
          <w:p w14:paraId="27F7129F" w14:textId="4EB6D08F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lastRenderedPageBreak/>
              <w:t>□ Osoba bezdomn</w:t>
            </w:r>
            <w:r>
              <w:t>a</w:t>
            </w:r>
            <w:r w:rsidRPr="005763E9">
              <w:t xml:space="preserve"> lub dotknięta wykluczeniem z dostępu do mieszkań </w:t>
            </w:r>
          </w:p>
          <w:p w14:paraId="4C92276A" w14:textId="3243A39D" w:rsidR="008F15A8" w:rsidRPr="002F25B6" w:rsidRDefault="008F15A8" w:rsidP="008F15A8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</w:p>
          <w:p w14:paraId="734983C9" w14:textId="0068A908" w:rsidR="00884BB3" w:rsidRPr="002F25B6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</w:p>
        </w:tc>
      </w:tr>
      <w:tr w:rsidR="00884BB3" w:rsidRPr="002F25B6" w14:paraId="54819C42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64BD7D6D" w14:textId="77777777" w:rsidR="00884BB3" w:rsidRPr="002F25B6" w:rsidRDefault="00884BB3" w:rsidP="00884BB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lastRenderedPageBreak/>
              <w:t>OŚWIADCZENIA</w:t>
            </w:r>
          </w:p>
        </w:tc>
      </w:tr>
      <w:tr w:rsidR="00884BB3" w:rsidRPr="002F25B6" w14:paraId="62BBB1A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BC52A27" w14:textId="1B4C9B7D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2F25B6">
              <w:rPr>
                <w:rFonts w:eastAsia="Calibri" w:cs="Calibri"/>
              </w:rPr>
              <w:t>Ja niżej podpisany/a, niniejszym oświadczam, iż wyrażam wolę udziału</w:t>
            </w:r>
            <w:r w:rsidRPr="002F25B6">
              <w:rPr>
                <w:rFonts w:eastAsia="Calibri" w:cs="Calibri"/>
              </w:rPr>
              <w:br/>
              <w:t xml:space="preserve">w projekcie </w:t>
            </w:r>
            <w:r w:rsidR="008F15A8" w:rsidRPr="002F25B6">
              <w:rPr>
                <w:b/>
              </w:rPr>
              <w:t>„</w:t>
            </w:r>
            <w:r w:rsidR="008F15A8">
              <w:rPr>
                <w:b/>
              </w:rPr>
              <w:t xml:space="preserve">Rozwiń swoje możliwości- zdobądź nowe kwalifikacje. Poprawa sytuacji na rynku pracy mieszkańców powiatu puckiego i wejherowskiego </w:t>
            </w:r>
            <w:r w:rsidRPr="00763F1B">
              <w:rPr>
                <w:bCs/>
              </w:rPr>
              <w:t>realizowanym przez</w:t>
            </w:r>
            <w:r w:rsidRPr="002F25B6">
              <w:rPr>
                <w:b/>
              </w:rPr>
              <w:t xml:space="preserve"> </w:t>
            </w:r>
            <w:r w:rsidR="005F0C18" w:rsidRPr="005F0C18">
              <w:rPr>
                <w:bCs/>
              </w:rPr>
              <w:t xml:space="preserve">Fundację </w:t>
            </w:r>
            <w:proofErr w:type="spellStart"/>
            <w:r w:rsidR="005F0C18" w:rsidRPr="005F0C18">
              <w:rPr>
                <w:bCs/>
              </w:rPr>
              <w:t>Phenomen</w:t>
            </w:r>
            <w:proofErr w:type="spellEnd"/>
            <w:r w:rsidR="005F0C18" w:rsidRPr="005F0C18">
              <w:rPr>
                <w:bCs/>
              </w:rPr>
              <w:t xml:space="preserve"> z siedzibą w Pucku, ul.</w:t>
            </w:r>
            <w:r w:rsidR="00A261CE">
              <w:rPr>
                <w:bCs/>
              </w:rPr>
              <w:t xml:space="preserve"> Zamkowa 6</w:t>
            </w:r>
            <w:r w:rsidR="005F0C18" w:rsidRPr="005F0C18">
              <w:rPr>
                <w:bCs/>
              </w:rPr>
              <w:t xml:space="preserve">, </w:t>
            </w:r>
            <w:r w:rsidRPr="005F0C18">
              <w:rPr>
                <w:rFonts w:eastAsia="Calibri" w:cs="Calibri"/>
                <w:bCs/>
              </w:rPr>
              <w:t>w ramach Regionalnego</w:t>
            </w:r>
            <w:r w:rsidRPr="002F25B6">
              <w:rPr>
                <w:rFonts w:eastAsia="Calibri" w:cs="Calibri"/>
              </w:rPr>
              <w:t xml:space="preserve"> Programu Operacyjnego Województwa Pomorskiego na lata 2014-2020.</w:t>
            </w:r>
          </w:p>
          <w:p w14:paraId="0B546BC4" w14:textId="42111DE6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Świadomy/a odpowiedzialności karnej za składanie oświadczeń niezgodnych </w:t>
            </w:r>
            <w:r w:rsidRPr="002F25B6">
              <w:rPr>
                <w:b/>
              </w:rPr>
              <w:br/>
              <w:t xml:space="preserve">z prawdą oświadczam, że wszystkie dane zawarte z formularzu zgłoszeniowym są zgodne </w:t>
            </w:r>
            <w:r>
              <w:rPr>
                <w:b/>
              </w:rPr>
              <w:br/>
            </w:r>
            <w:r w:rsidRPr="002F25B6">
              <w:rPr>
                <w:b/>
              </w:rPr>
              <w:t>z prawdą.</w:t>
            </w:r>
          </w:p>
          <w:p w14:paraId="40B7053C" w14:textId="424BFC9F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ost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poinformowany/a, iż projekt </w:t>
            </w:r>
            <w:r w:rsidR="008F15A8" w:rsidRPr="002F25B6">
              <w:rPr>
                <w:b/>
              </w:rPr>
              <w:t>„</w:t>
            </w:r>
            <w:r w:rsidR="008F15A8">
              <w:rPr>
                <w:b/>
              </w:rPr>
              <w:t xml:space="preserve">Rozwiń swoje możliwości- zdobądź nowe kwalifikacje. Poprawa sytuacji na rynku pracy mieszkańców powiatu puckiego </w:t>
            </w:r>
            <w:r w:rsidR="008F15A8">
              <w:rPr>
                <w:b/>
              </w:rPr>
              <w:br/>
              <w:t>i wejherowskiego</w:t>
            </w:r>
            <w:r w:rsidR="00BC399E">
              <w:rPr>
                <w:b/>
              </w:rPr>
              <w:t>”</w:t>
            </w:r>
            <w:r w:rsidR="008F15A8">
              <w:rPr>
                <w:b/>
              </w:rPr>
              <w:t xml:space="preserve"> </w:t>
            </w:r>
            <w:r w:rsidRPr="002F25B6">
              <w:rPr>
                <w:b/>
              </w:rPr>
              <w:t>jest współfinansowany ze środków Europejskiego Funduszu Społecznego Unii Europejskiej w ramach Regionalnego Programu Operacyjnego Województwa Pomorskiego na lata 2014-2020.</w:t>
            </w:r>
          </w:p>
          <w:p w14:paraId="4850B021" w14:textId="3F3CA65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apozn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się z treścią Regulaminu rekrutacji i uczestnictwa w projekcie i akceptuję jego postanowienia.</w:t>
            </w:r>
          </w:p>
          <w:p w14:paraId="5A81B9F4" w14:textId="7777777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Spełniam kryteria uczestnictwa w projekcie, określone w ww. Regulaminie. </w:t>
            </w:r>
          </w:p>
          <w:p w14:paraId="3DC7A8EC" w14:textId="1355293A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Nie uczestniczę w tym samym czasie w innym projekcie finansowanym ze środków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publicznych, oferującym tożsame formy wsparcia.</w:t>
            </w:r>
          </w:p>
          <w:p w14:paraId="2FA83310" w14:textId="03790751" w:rsidR="00884BB3" w:rsidRPr="008F15A8" w:rsidRDefault="00884BB3" w:rsidP="008F15A8">
            <w:pPr>
              <w:tabs>
                <w:tab w:val="left" w:pos="1500"/>
              </w:tabs>
              <w:spacing w:after="0"/>
              <w:ind w:left="360"/>
              <w:jc w:val="both"/>
              <w:rPr>
                <w:b/>
              </w:rPr>
            </w:pPr>
          </w:p>
        </w:tc>
      </w:tr>
      <w:tr w:rsidR="00884BB3" w:rsidRPr="002F25B6" w14:paraId="67BE53E1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59BEA8D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5981FF9C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6B37DC16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9031EB8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884BB3" w:rsidRPr="002F25B6" w14:paraId="0ACE4DCF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BA4D32E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4D464987" w14:textId="77777777" w:rsidR="00884BB3" w:rsidRPr="002F25B6" w:rsidRDefault="00884BB3" w:rsidP="00884BB3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1C7F9444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59D338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3825C940" w14:textId="77777777" w:rsidR="00EA2A6D" w:rsidRPr="002F25B6" w:rsidRDefault="00EA2A6D" w:rsidP="005F0C18">
      <w:pPr>
        <w:spacing w:after="0" w:line="240" w:lineRule="auto"/>
      </w:pPr>
    </w:p>
    <w:sectPr w:rsidR="00EA2A6D" w:rsidRPr="002F25B6" w:rsidSect="005F0C18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A664" w14:textId="77777777" w:rsidR="005033BA" w:rsidRDefault="005033BA">
      <w:pPr>
        <w:spacing w:after="0" w:line="240" w:lineRule="auto"/>
      </w:pPr>
      <w:r>
        <w:separator/>
      </w:r>
    </w:p>
  </w:endnote>
  <w:endnote w:type="continuationSeparator" w:id="0">
    <w:p w14:paraId="6A7DC0E1" w14:textId="77777777" w:rsidR="005033BA" w:rsidRDefault="005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3886" w14:textId="77777777" w:rsidR="00EA2A6D" w:rsidRDefault="00EA2A6D">
    <w:pPr>
      <w:pStyle w:val="Stopka"/>
    </w:pPr>
  </w:p>
  <w:p w14:paraId="283339EF" w14:textId="77777777"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 wp14:anchorId="6CE801D9" wp14:editId="1B9BE14A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4CFD" w14:textId="77777777" w:rsidR="005033BA" w:rsidRDefault="005033BA">
      <w:pPr>
        <w:spacing w:after="0" w:line="240" w:lineRule="auto"/>
      </w:pPr>
      <w:r>
        <w:separator/>
      </w:r>
    </w:p>
  </w:footnote>
  <w:footnote w:type="continuationSeparator" w:id="0">
    <w:p w14:paraId="6513FA2D" w14:textId="77777777" w:rsidR="005033BA" w:rsidRDefault="0050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FA74" w14:textId="77777777"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 wp14:anchorId="5FCFE222" wp14:editId="45230E4A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02297A"/>
    <w:rsid w:val="0003352A"/>
    <w:rsid w:val="00081A45"/>
    <w:rsid w:val="00197843"/>
    <w:rsid w:val="001C4FB1"/>
    <w:rsid w:val="001E18AF"/>
    <w:rsid w:val="002102FF"/>
    <w:rsid w:val="0027761F"/>
    <w:rsid w:val="002F25B6"/>
    <w:rsid w:val="0036096C"/>
    <w:rsid w:val="00360E30"/>
    <w:rsid w:val="003967A9"/>
    <w:rsid w:val="003A7699"/>
    <w:rsid w:val="003E4B57"/>
    <w:rsid w:val="004665A6"/>
    <w:rsid w:val="005033BA"/>
    <w:rsid w:val="00537429"/>
    <w:rsid w:val="00541EDC"/>
    <w:rsid w:val="005E4DC7"/>
    <w:rsid w:val="005F0C18"/>
    <w:rsid w:val="00633F7F"/>
    <w:rsid w:val="006B46C8"/>
    <w:rsid w:val="0072555A"/>
    <w:rsid w:val="007535E5"/>
    <w:rsid w:val="00763F1B"/>
    <w:rsid w:val="007A1C0D"/>
    <w:rsid w:val="00827743"/>
    <w:rsid w:val="00853A3B"/>
    <w:rsid w:val="00884BB3"/>
    <w:rsid w:val="008F15A8"/>
    <w:rsid w:val="00935062"/>
    <w:rsid w:val="009478D4"/>
    <w:rsid w:val="00977757"/>
    <w:rsid w:val="00983587"/>
    <w:rsid w:val="00990D89"/>
    <w:rsid w:val="009F40B8"/>
    <w:rsid w:val="00A261CE"/>
    <w:rsid w:val="00BA72FA"/>
    <w:rsid w:val="00BC399E"/>
    <w:rsid w:val="00CD1D88"/>
    <w:rsid w:val="00CE2EE6"/>
    <w:rsid w:val="00D04F33"/>
    <w:rsid w:val="00DD3D24"/>
    <w:rsid w:val="00DF521F"/>
    <w:rsid w:val="00E0435D"/>
    <w:rsid w:val="00E048FE"/>
    <w:rsid w:val="00E15630"/>
    <w:rsid w:val="00E672D1"/>
    <w:rsid w:val="00EA2A6D"/>
    <w:rsid w:val="00EB37B3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  <w15:docId w15:val="{55873C19-4277-4FF2-AFEA-A3090A86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BF9B-056A-4399-B82C-73DBF783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dmin</cp:lastModifiedBy>
  <cp:revision>2</cp:revision>
  <cp:lastPrinted>2018-12-27T11:23:00Z</cp:lastPrinted>
  <dcterms:created xsi:type="dcterms:W3CDTF">2021-02-16T14:39:00Z</dcterms:created>
  <dcterms:modified xsi:type="dcterms:W3CDTF">2021-02-16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